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6473" w14:textId="77777777" w:rsidR="00B42689" w:rsidRDefault="00B42689" w:rsidP="00B54CF0">
      <w:bookmarkStart w:id="0" w:name="_GoBack"/>
      <w:bookmarkEnd w:id="0"/>
    </w:p>
    <w:p w14:paraId="39A16474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Pest Control Industry Award 2010</w:t>
      </w:r>
      <w:r w:rsidRPr="00B42689">
        <w:t xml:space="preserve"> </w:t>
      </w:r>
    </w:p>
    <w:p w14:paraId="39A16475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97</w:t>
      </w:r>
      <w:r w:rsidRPr="00B42689">
        <w:t>]</w:t>
      </w:r>
    </w:p>
    <w:p w14:paraId="39A16476" w14:textId="77777777" w:rsidR="00B42689" w:rsidRPr="00336E19" w:rsidRDefault="00B42689" w:rsidP="3233FFDE">
      <w:pPr>
        <w:spacing w:before="240"/>
        <w:jc w:val="center"/>
      </w:pPr>
      <w:r w:rsidRPr="00336E19">
        <w:t>Published</w:t>
      </w:r>
      <w:r w:rsidR="002A32CB" w:rsidRPr="00336E19">
        <w:t xml:space="preserve"> </w:t>
      </w:r>
      <w:r>
        <w:t>28 June 2017</w:t>
      </w:r>
      <w:r w:rsidRPr="00336E19">
        <w:t xml:space="preserve"> </w:t>
      </w:r>
    </w:p>
    <w:p w14:paraId="39A16477" w14:textId="77777777" w:rsidR="00B42689" w:rsidRPr="00336E19" w:rsidRDefault="00B42689" w:rsidP="00B54CF0"/>
    <w:p w14:paraId="39A16478" w14:textId="77777777" w:rsidR="0046472F" w:rsidRPr="00336E19" w:rsidRDefault="0046472F" w:rsidP="0046472F">
      <w:pPr>
        <w:spacing w:after="1200" w:line="240" w:lineRule="auto"/>
      </w:pPr>
      <w:r w:rsidRPr="00336E19">
        <w:t>Pay rates change from 1 July each year, the</w:t>
      </w:r>
      <w:r w:rsidRPr="00336E19">
        <w:rPr>
          <w:b/>
        </w:rPr>
        <w:t xml:space="preserve"> </w:t>
      </w:r>
      <w:r w:rsidRPr="00336E19">
        <w:t xml:space="preserve">rates in this guide apply from </w:t>
      </w:r>
      <w:r>
        <w:t>01 July 2017</w:t>
      </w:r>
      <w:r w:rsidRPr="00336E19">
        <w:t>.</w:t>
      </w:r>
    </w:p>
    <w:p w14:paraId="39A16479" w14:textId="77777777" w:rsidR="0046472F" w:rsidRPr="00336E19" w:rsidRDefault="0046472F" w:rsidP="0046472F">
      <w:pPr>
        <w:rPr>
          <w:rFonts w:eastAsia="Arial" w:cs="Arial"/>
        </w:rPr>
      </w:pPr>
      <w:r w:rsidRPr="00336E19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336E19">
          <w:rPr>
            <w:rStyle w:val="Hyperlink"/>
            <w:rFonts w:eastAsia="Arial" w:cs="Arial"/>
          </w:rPr>
          <w:t>award</w:t>
        </w:r>
      </w:hyperlink>
      <w:r w:rsidRPr="00336E19">
        <w:rPr>
          <w:rFonts w:eastAsia="Arial" w:cs="Arial"/>
        </w:rPr>
        <w:t xml:space="preserve"> and the </w:t>
      </w:r>
      <w:hyperlink r:id="rId13" w:history="1">
        <w:r w:rsidRPr="00336E19">
          <w:rPr>
            <w:rStyle w:val="Hyperlink"/>
            <w:rFonts w:eastAsia="Arial" w:cs="Arial"/>
          </w:rPr>
          <w:t>Pay and Conditions Tool</w:t>
        </w:r>
      </w:hyperlink>
      <w:r w:rsidRPr="00336E19">
        <w:rPr>
          <w:rFonts w:eastAsia="Arial" w:cs="Arial"/>
        </w:rPr>
        <w:t>.</w:t>
      </w:r>
    </w:p>
    <w:p w14:paraId="39A1647A" w14:textId="77777777" w:rsidR="00E57918" w:rsidRDefault="0046472F" w:rsidP="00C57289">
      <w:r w:rsidRPr="00336E19">
        <w:t xml:space="preserve">The best way to get general pay and conditions advice is to register for </w:t>
      </w:r>
      <w:hyperlink r:id="rId14" w:history="1">
        <w:r w:rsidR="00336E19">
          <w:rPr>
            <w:rStyle w:val="Hyperlink"/>
          </w:rPr>
          <w:t>My account</w:t>
        </w:r>
      </w:hyperlink>
      <w:r w:rsidRPr="00336E19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39A1647B" w14:textId="77777777" w:rsidR="00B75E84" w:rsidRDefault="00B75E84" w:rsidP="00B54CF0">
      <w:pPr>
        <w:pStyle w:val="Heading2"/>
      </w:pPr>
      <w:r>
        <w:lastRenderedPageBreak/>
        <w:t>Rates of pay</w:t>
      </w:r>
    </w:p>
    <w:p w14:paraId="39A1647C" w14:textId="77777777" w:rsidR="000C7AFE" w:rsidRPr="00D81705" w:rsidRDefault="00B42689" w:rsidP="00B54CF0">
      <w:pPr>
        <w:pStyle w:val="Heading3"/>
      </w:pPr>
      <w:r w:rsidRPr="00D81705">
        <w:t>Adult</w:t>
      </w:r>
    </w:p>
    <w:p w14:paraId="39A1647D" w14:textId="77777777" w:rsidR="002A32CB" w:rsidRDefault="00DD1C39" w:rsidP="002A32CB">
      <w:pPr>
        <w:pStyle w:val="Heading3"/>
        <w:contextualSpacing/>
      </w:pPr>
      <w:r>
        <w:t>Full-time &amp; part-time</w:t>
      </w:r>
    </w:p>
    <w:p w14:paraId="39A1647E" w14:textId="77777777" w:rsidR="00D865C0" w:rsidRDefault="00DD1C39" w:rsidP="00DD1C39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D865C0" w14:paraId="39A16486" w14:textId="77777777" w:rsidTr="0020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39A1647F" w14:textId="77777777" w:rsidR="00D865C0" w:rsidRDefault="00DD1C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39A16480" w14:textId="77777777" w:rsidR="00D865C0" w:rsidRDefault="00DD1C3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42" w:type="dxa"/>
          </w:tcPr>
          <w:p w14:paraId="39A16481" w14:textId="77777777" w:rsidR="00D865C0" w:rsidRDefault="00DD1C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2" w:type="dxa"/>
          </w:tcPr>
          <w:p w14:paraId="39A16482" w14:textId="77777777" w:rsidR="00D865C0" w:rsidRDefault="00DD1C39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942" w:type="dxa"/>
          </w:tcPr>
          <w:p w14:paraId="39A16483" w14:textId="77777777" w:rsidR="00D865C0" w:rsidRDefault="00DD1C39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42" w:type="dxa"/>
          </w:tcPr>
          <w:p w14:paraId="39A16484" w14:textId="77777777" w:rsidR="00D865C0" w:rsidRDefault="00DD1C3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42" w:type="dxa"/>
          </w:tcPr>
          <w:p w14:paraId="39A16485" w14:textId="77777777" w:rsidR="00D865C0" w:rsidRDefault="00DD1C39">
            <w:r>
              <w:rPr>
                <w:b/>
              </w:rPr>
              <w:t>Afternoon shift</w:t>
            </w:r>
          </w:p>
        </w:tc>
      </w:tr>
      <w:tr w:rsidR="00D865C0" w14:paraId="39A1648E" w14:textId="77777777" w:rsidTr="00203CD9">
        <w:tc>
          <w:tcPr>
            <w:tcW w:w="3248" w:type="dxa"/>
          </w:tcPr>
          <w:p w14:paraId="39A16487" w14:textId="77777777" w:rsidR="00D865C0" w:rsidRDefault="00DD1C39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39A16488" w14:textId="77777777" w:rsidR="00D865C0" w:rsidRDefault="00DD1C39">
            <w:pPr>
              <w:keepNext/>
              <w:keepLines/>
            </w:pPr>
            <w:r>
              <w:t>$702.30</w:t>
            </w:r>
          </w:p>
        </w:tc>
        <w:tc>
          <w:tcPr>
            <w:tcW w:w="1942" w:type="dxa"/>
          </w:tcPr>
          <w:p w14:paraId="39A16489" w14:textId="77777777" w:rsidR="00D865C0" w:rsidRDefault="00DD1C39">
            <w:pPr>
              <w:keepNext/>
              <w:keepLines/>
            </w:pPr>
            <w:r>
              <w:t>$18.48</w:t>
            </w:r>
          </w:p>
        </w:tc>
        <w:tc>
          <w:tcPr>
            <w:tcW w:w="1942" w:type="dxa"/>
          </w:tcPr>
          <w:p w14:paraId="39A1648A" w14:textId="77777777" w:rsidR="00D865C0" w:rsidRDefault="00DD1C39">
            <w:pPr>
              <w:keepNext/>
              <w:keepLines/>
            </w:pPr>
            <w:r>
              <w:t>$27.72</w:t>
            </w:r>
          </w:p>
        </w:tc>
        <w:tc>
          <w:tcPr>
            <w:tcW w:w="1942" w:type="dxa"/>
          </w:tcPr>
          <w:p w14:paraId="39A1648B" w14:textId="77777777" w:rsidR="00D865C0" w:rsidRDefault="00DD1C39">
            <w:pPr>
              <w:keepNext/>
              <w:keepLines/>
            </w:pPr>
            <w:r>
              <w:t>$36.96</w:t>
            </w:r>
          </w:p>
        </w:tc>
        <w:tc>
          <w:tcPr>
            <w:tcW w:w="1942" w:type="dxa"/>
          </w:tcPr>
          <w:p w14:paraId="39A1648C" w14:textId="77777777" w:rsidR="00D865C0" w:rsidRDefault="00DD1C39">
            <w:pPr>
              <w:keepNext/>
              <w:keepLines/>
            </w:pPr>
            <w:r>
              <w:t>$46.20</w:t>
            </w:r>
          </w:p>
        </w:tc>
        <w:tc>
          <w:tcPr>
            <w:tcW w:w="1942" w:type="dxa"/>
          </w:tcPr>
          <w:p w14:paraId="39A1648D" w14:textId="77777777" w:rsidR="00D865C0" w:rsidRDefault="00DD1C39">
            <w:r>
              <w:t>$21.25</w:t>
            </w:r>
          </w:p>
        </w:tc>
      </w:tr>
      <w:tr w:rsidR="00D865C0" w14:paraId="39A16496" w14:textId="77777777" w:rsidTr="00203CD9">
        <w:tc>
          <w:tcPr>
            <w:tcW w:w="3248" w:type="dxa"/>
          </w:tcPr>
          <w:p w14:paraId="39A1648F" w14:textId="77777777" w:rsidR="00D865C0" w:rsidRDefault="00DD1C39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39A16490" w14:textId="77777777" w:rsidR="00D865C0" w:rsidRDefault="00DD1C39">
            <w:pPr>
              <w:keepNext/>
              <w:keepLines/>
            </w:pPr>
            <w:r>
              <w:t>$719.60</w:t>
            </w:r>
          </w:p>
        </w:tc>
        <w:tc>
          <w:tcPr>
            <w:tcW w:w="1942" w:type="dxa"/>
          </w:tcPr>
          <w:p w14:paraId="39A16491" w14:textId="77777777" w:rsidR="00D865C0" w:rsidRDefault="00DD1C39">
            <w:pPr>
              <w:keepNext/>
              <w:keepLines/>
            </w:pPr>
            <w:r>
              <w:t>$18.94</w:t>
            </w:r>
          </w:p>
        </w:tc>
        <w:tc>
          <w:tcPr>
            <w:tcW w:w="1942" w:type="dxa"/>
          </w:tcPr>
          <w:p w14:paraId="39A16492" w14:textId="77777777" w:rsidR="00D865C0" w:rsidRDefault="00DD1C39">
            <w:pPr>
              <w:keepNext/>
              <w:keepLines/>
            </w:pPr>
            <w:r>
              <w:t>$28.41</w:t>
            </w:r>
          </w:p>
        </w:tc>
        <w:tc>
          <w:tcPr>
            <w:tcW w:w="1942" w:type="dxa"/>
          </w:tcPr>
          <w:p w14:paraId="39A16493" w14:textId="77777777" w:rsidR="00D865C0" w:rsidRDefault="00DD1C39">
            <w:pPr>
              <w:keepNext/>
              <w:keepLines/>
            </w:pPr>
            <w:r>
              <w:t>$37.88</w:t>
            </w:r>
          </w:p>
        </w:tc>
        <w:tc>
          <w:tcPr>
            <w:tcW w:w="1942" w:type="dxa"/>
          </w:tcPr>
          <w:p w14:paraId="39A16494" w14:textId="77777777" w:rsidR="00D865C0" w:rsidRDefault="00DD1C39">
            <w:pPr>
              <w:keepNext/>
              <w:keepLines/>
            </w:pPr>
            <w:r>
              <w:t>$47.35</w:t>
            </w:r>
          </w:p>
        </w:tc>
        <w:tc>
          <w:tcPr>
            <w:tcW w:w="1942" w:type="dxa"/>
          </w:tcPr>
          <w:p w14:paraId="39A16495" w14:textId="77777777" w:rsidR="00D865C0" w:rsidRDefault="00DD1C39">
            <w:r>
              <w:t>$21.78</w:t>
            </w:r>
          </w:p>
        </w:tc>
      </w:tr>
      <w:tr w:rsidR="00D865C0" w14:paraId="39A1649E" w14:textId="77777777" w:rsidTr="00203CD9">
        <w:tc>
          <w:tcPr>
            <w:tcW w:w="3248" w:type="dxa"/>
          </w:tcPr>
          <w:p w14:paraId="39A16497" w14:textId="77777777" w:rsidR="00D865C0" w:rsidRDefault="00DD1C39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39A16498" w14:textId="77777777" w:rsidR="00D865C0" w:rsidRDefault="00DD1C39">
            <w:pPr>
              <w:keepNext/>
              <w:keepLines/>
            </w:pPr>
            <w:r>
              <w:t>$742.30</w:t>
            </w:r>
          </w:p>
        </w:tc>
        <w:tc>
          <w:tcPr>
            <w:tcW w:w="1942" w:type="dxa"/>
          </w:tcPr>
          <w:p w14:paraId="39A16499" w14:textId="77777777" w:rsidR="00D865C0" w:rsidRDefault="00DD1C39">
            <w:pPr>
              <w:keepNext/>
              <w:keepLines/>
            </w:pPr>
            <w:r>
              <w:t>$19.53</w:t>
            </w:r>
          </w:p>
        </w:tc>
        <w:tc>
          <w:tcPr>
            <w:tcW w:w="1942" w:type="dxa"/>
          </w:tcPr>
          <w:p w14:paraId="39A1649A" w14:textId="77777777" w:rsidR="00D865C0" w:rsidRDefault="00DD1C39">
            <w:pPr>
              <w:keepNext/>
              <w:keepLines/>
            </w:pPr>
            <w:r>
              <w:t>$29.30</w:t>
            </w:r>
          </w:p>
        </w:tc>
        <w:tc>
          <w:tcPr>
            <w:tcW w:w="1942" w:type="dxa"/>
          </w:tcPr>
          <w:p w14:paraId="39A1649B" w14:textId="77777777" w:rsidR="00D865C0" w:rsidRDefault="00DD1C39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39A1649C" w14:textId="77777777" w:rsidR="00D865C0" w:rsidRDefault="00DD1C39">
            <w:pPr>
              <w:keepNext/>
              <w:keepLines/>
            </w:pPr>
            <w:r>
              <w:t>$48.83</w:t>
            </w:r>
          </w:p>
        </w:tc>
        <w:tc>
          <w:tcPr>
            <w:tcW w:w="1942" w:type="dxa"/>
          </w:tcPr>
          <w:p w14:paraId="39A1649D" w14:textId="77777777" w:rsidR="00D865C0" w:rsidRDefault="00DD1C39">
            <w:r>
              <w:t>$22.46</w:t>
            </w:r>
          </w:p>
        </w:tc>
      </w:tr>
      <w:tr w:rsidR="00D865C0" w14:paraId="39A164A6" w14:textId="77777777" w:rsidTr="00203CD9">
        <w:tc>
          <w:tcPr>
            <w:tcW w:w="3248" w:type="dxa"/>
          </w:tcPr>
          <w:p w14:paraId="39A1649F" w14:textId="77777777" w:rsidR="00D865C0" w:rsidRDefault="00DD1C39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39A164A0" w14:textId="77777777" w:rsidR="00D865C0" w:rsidRDefault="00DD1C39">
            <w:pPr>
              <w:keepNext/>
              <w:keepLines/>
            </w:pPr>
            <w:r>
              <w:t>$757.80</w:t>
            </w:r>
          </w:p>
        </w:tc>
        <w:tc>
          <w:tcPr>
            <w:tcW w:w="1942" w:type="dxa"/>
          </w:tcPr>
          <w:p w14:paraId="39A164A1" w14:textId="77777777" w:rsidR="00D865C0" w:rsidRDefault="00DD1C39">
            <w:pPr>
              <w:keepNext/>
              <w:keepLines/>
            </w:pPr>
            <w:r>
              <w:t>$19.94</w:t>
            </w:r>
          </w:p>
        </w:tc>
        <w:tc>
          <w:tcPr>
            <w:tcW w:w="1942" w:type="dxa"/>
          </w:tcPr>
          <w:p w14:paraId="39A164A2" w14:textId="77777777" w:rsidR="00D865C0" w:rsidRDefault="00DD1C39">
            <w:pPr>
              <w:keepNext/>
              <w:keepLines/>
            </w:pPr>
            <w:r>
              <w:t>$29.91</w:t>
            </w:r>
          </w:p>
        </w:tc>
        <w:tc>
          <w:tcPr>
            <w:tcW w:w="1942" w:type="dxa"/>
          </w:tcPr>
          <w:p w14:paraId="39A164A3" w14:textId="77777777" w:rsidR="00D865C0" w:rsidRDefault="00DD1C39">
            <w:pPr>
              <w:keepNext/>
              <w:keepLines/>
            </w:pPr>
            <w:r>
              <w:t>$39.88</w:t>
            </w:r>
          </w:p>
        </w:tc>
        <w:tc>
          <w:tcPr>
            <w:tcW w:w="1942" w:type="dxa"/>
          </w:tcPr>
          <w:p w14:paraId="39A164A4" w14:textId="77777777" w:rsidR="00D865C0" w:rsidRDefault="00DD1C39">
            <w:pPr>
              <w:keepNext/>
              <w:keepLines/>
            </w:pPr>
            <w:r>
              <w:t>$49.85</w:t>
            </w:r>
          </w:p>
        </w:tc>
        <w:tc>
          <w:tcPr>
            <w:tcW w:w="1942" w:type="dxa"/>
          </w:tcPr>
          <w:p w14:paraId="39A164A5" w14:textId="77777777" w:rsidR="00D865C0" w:rsidRDefault="00DD1C39">
            <w:r>
              <w:t>$22.93</w:t>
            </w:r>
          </w:p>
        </w:tc>
      </w:tr>
      <w:tr w:rsidR="00D865C0" w14:paraId="39A164AE" w14:textId="77777777" w:rsidTr="00203CD9">
        <w:tc>
          <w:tcPr>
            <w:tcW w:w="3248" w:type="dxa"/>
          </w:tcPr>
          <w:p w14:paraId="39A164A7" w14:textId="77777777" w:rsidR="00D865C0" w:rsidRDefault="00DD1C39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39A164A8" w14:textId="77777777" w:rsidR="00D865C0" w:rsidRDefault="00DD1C39">
            <w:pPr>
              <w:keepNext/>
              <w:keepLines/>
            </w:pPr>
            <w:r>
              <w:t>$816.40</w:t>
            </w:r>
          </w:p>
        </w:tc>
        <w:tc>
          <w:tcPr>
            <w:tcW w:w="1942" w:type="dxa"/>
          </w:tcPr>
          <w:p w14:paraId="39A164A9" w14:textId="77777777" w:rsidR="00D865C0" w:rsidRDefault="00DD1C39">
            <w:pPr>
              <w:keepNext/>
              <w:keepLines/>
            </w:pPr>
            <w:r>
              <w:t>$21.48</w:t>
            </w:r>
          </w:p>
        </w:tc>
        <w:tc>
          <w:tcPr>
            <w:tcW w:w="1942" w:type="dxa"/>
          </w:tcPr>
          <w:p w14:paraId="39A164AA" w14:textId="77777777" w:rsidR="00D865C0" w:rsidRDefault="00DD1C39">
            <w:pPr>
              <w:keepNext/>
              <w:keepLines/>
            </w:pPr>
            <w:r>
              <w:t>$32.22</w:t>
            </w:r>
          </w:p>
        </w:tc>
        <w:tc>
          <w:tcPr>
            <w:tcW w:w="1942" w:type="dxa"/>
          </w:tcPr>
          <w:p w14:paraId="39A164AB" w14:textId="77777777" w:rsidR="00D865C0" w:rsidRDefault="00DD1C39">
            <w:pPr>
              <w:keepNext/>
              <w:keepLines/>
            </w:pPr>
            <w:r>
              <w:t>$42.96</w:t>
            </w:r>
          </w:p>
        </w:tc>
        <w:tc>
          <w:tcPr>
            <w:tcW w:w="1942" w:type="dxa"/>
          </w:tcPr>
          <w:p w14:paraId="39A164AC" w14:textId="77777777" w:rsidR="00D865C0" w:rsidRDefault="00DD1C39">
            <w:pPr>
              <w:keepNext/>
              <w:keepLines/>
            </w:pPr>
            <w:r>
              <w:t>$53.70</w:t>
            </w:r>
          </w:p>
        </w:tc>
        <w:tc>
          <w:tcPr>
            <w:tcW w:w="1942" w:type="dxa"/>
          </w:tcPr>
          <w:p w14:paraId="39A164AD" w14:textId="77777777" w:rsidR="00D865C0" w:rsidRDefault="00DD1C39">
            <w:r>
              <w:t>$24.70</w:t>
            </w:r>
          </w:p>
        </w:tc>
      </w:tr>
    </w:tbl>
    <w:p w14:paraId="39A164AF" w14:textId="77777777" w:rsidR="00D865C0" w:rsidRDefault="00DD1C39" w:rsidP="00DD1C39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D865C0" w14:paraId="39A164B7" w14:textId="77777777" w:rsidTr="0020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39A164B0" w14:textId="77777777" w:rsidR="00D865C0" w:rsidRDefault="00DD1C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39A164B1" w14:textId="77777777" w:rsidR="00D865C0" w:rsidRDefault="00DD1C39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1942" w:type="dxa"/>
          </w:tcPr>
          <w:p w14:paraId="39A164B2" w14:textId="77777777" w:rsidR="00D865C0" w:rsidRDefault="00DD1C39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</w:tcPr>
          <w:p w14:paraId="39A164B3" w14:textId="77777777" w:rsidR="00D865C0" w:rsidRDefault="00DD1C39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942" w:type="dxa"/>
          </w:tcPr>
          <w:p w14:paraId="39A164B4" w14:textId="77777777" w:rsidR="00D865C0" w:rsidRDefault="00DD1C39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942" w:type="dxa"/>
          </w:tcPr>
          <w:p w14:paraId="39A164B5" w14:textId="77777777" w:rsidR="00D865C0" w:rsidRDefault="00DD1C39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942" w:type="dxa"/>
          </w:tcPr>
          <w:p w14:paraId="39A164B6" w14:textId="77777777" w:rsidR="00D865C0" w:rsidRDefault="00DD1C39">
            <w:r>
              <w:rPr>
                <w:b/>
              </w:rPr>
              <w:t>Less than 8 hour break between shifts - shiftwork changes</w:t>
            </w:r>
          </w:p>
        </w:tc>
      </w:tr>
      <w:tr w:rsidR="00D865C0" w14:paraId="39A164BF" w14:textId="77777777" w:rsidTr="00203CD9">
        <w:tc>
          <w:tcPr>
            <w:tcW w:w="3248" w:type="dxa"/>
          </w:tcPr>
          <w:p w14:paraId="39A164B8" w14:textId="77777777" w:rsidR="00D865C0" w:rsidRDefault="00DD1C39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39A164B9" w14:textId="77777777" w:rsidR="00D865C0" w:rsidRDefault="00DD1C39">
            <w:pPr>
              <w:keepNext/>
              <w:keepLines/>
            </w:pPr>
            <w:r>
              <w:t>$22.18</w:t>
            </w:r>
          </w:p>
        </w:tc>
        <w:tc>
          <w:tcPr>
            <w:tcW w:w="1942" w:type="dxa"/>
          </w:tcPr>
          <w:p w14:paraId="39A164BA" w14:textId="77777777" w:rsidR="00D865C0" w:rsidRDefault="00DD1C39">
            <w:pPr>
              <w:keepNext/>
              <w:keepLines/>
            </w:pPr>
            <w:r>
              <w:t>$23.10</w:t>
            </w:r>
          </w:p>
        </w:tc>
        <w:tc>
          <w:tcPr>
            <w:tcW w:w="1942" w:type="dxa"/>
          </w:tcPr>
          <w:p w14:paraId="39A164BB" w14:textId="77777777" w:rsidR="00D865C0" w:rsidRDefault="00DD1C39">
            <w:pPr>
              <w:keepNext/>
              <w:keepLines/>
            </w:pPr>
            <w:r>
              <w:t>$27.72</w:t>
            </w:r>
          </w:p>
        </w:tc>
        <w:tc>
          <w:tcPr>
            <w:tcW w:w="1942" w:type="dxa"/>
          </w:tcPr>
          <w:p w14:paraId="39A164BC" w14:textId="77777777" w:rsidR="00D865C0" w:rsidRDefault="00DD1C39">
            <w:pPr>
              <w:keepNext/>
              <w:keepLines/>
            </w:pPr>
            <w:r>
              <w:t>$36.96</w:t>
            </w:r>
          </w:p>
        </w:tc>
        <w:tc>
          <w:tcPr>
            <w:tcW w:w="1942" w:type="dxa"/>
          </w:tcPr>
          <w:p w14:paraId="39A164BD" w14:textId="77777777" w:rsidR="00D865C0" w:rsidRDefault="00DD1C39">
            <w:pPr>
              <w:keepNext/>
              <w:keepLines/>
            </w:pPr>
            <w:r>
              <w:t>$36.96</w:t>
            </w:r>
          </w:p>
        </w:tc>
        <w:tc>
          <w:tcPr>
            <w:tcW w:w="1942" w:type="dxa"/>
          </w:tcPr>
          <w:p w14:paraId="39A164BE" w14:textId="77777777" w:rsidR="00D865C0" w:rsidRDefault="00DD1C39">
            <w:r>
              <w:t>$36.96</w:t>
            </w:r>
          </w:p>
        </w:tc>
      </w:tr>
      <w:tr w:rsidR="00D865C0" w14:paraId="39A164C7" w14:textId="77777777" w:rsidTr="00203CD9">
        <w:tc>
          <w:tcPr>
            <w:tcW w:w="3248" w:type="dxa"/>
          </w:tcPr>
          <w:p w14:paraId="39A164C0" w14:textId="77777777" w:rsidR="00D865C0" w:rsidRDefault="00DD1C39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39A164C1" w14:textId="77777777" w:rsidR="00D865C0" w:rsidRDefault="00DD1C39">
            <w:pPr>
              <w:keepNext/>
              <w:keepLines/>
            </w:pPr>
            <w:r>
              <w:t>$22.73</w:t>
            </w:r>
          </w:p>
        </w:tc>
        <w:tc>
          <w:tcPr>
            <w:tcW w:w="1942" w:type="dxa"/>
          </w:tcPr>
          <w:p w14:paraId="39A164C2" w14:textId="77777777" w:rsidR="00D865C0" w:rsidRDefault="00DD1C39">
            <w:pPr>
              <w:keepNext/>
              <w:keepLines/>
            </w:pPr>
            <w:r>
              <w:t>$23.68</w:t>
            </w:r>
          </w:p>
        </w:tc>
        <w:tc>
          <w:tcPr>
            <w:tcW w:w="1942" w:type="dxa"/>
          </w:tcPr>
          <w:p w14:paraId="39A164C3" w14:textId="77777777" w:rsidR="00D865C0" w:rsidRDefault="00DD1C39">
            <w:pPr>
              <w:keepNext/>
              <w:keepLines/>
            </w:pPr>
            <w:r>
              <w:t>$28.41</w:t>
            </w:r>
          </w:p>
        </w:tc>
        <w:tc>
          <w:tcPr>
            <w:tcW w:w="1942" w:type="dxa"/>
          </w:tcPr>
          <w:p w14:paraId="39A164C4" w14:textId="77777777" w:rsidR="00D865C0" w:rsidRDefault="00DD1C39">
            <w:pPr>
              <w:keepNext/>
              <w:keepLines/>
            </w:pPr>
            <w:r>
              <w:t>$37.88</w:t>
            </w:r>
          </w:p>
        </w:tc>
        <w:tc>
          <w:tcPr>
            <w:tcW w:w="1942" w:type="dxa"/>
          </w:tcPr>
          <w:p w14:paraId="39A164C5" w14:textId="77777777" w:rsidR="00D865C0" w:rsidRDefault="00DD1C39">
            <w:pPr>
              <w:keepNext/>
              <w:keepLines/>
            </w:pPr>
            <w:r>
              <w:t>$37.88</w:t>
            </w:r>
          </w:p>
        </w:tc>
        <w:tc>
          <w:tcPr>
            <w:tcW w:w="1942" w:type="dxa"/>
          </w:tcPr>
          <w:p w14:paraId="39A164C6" w14:textId="77777777" w:rsidR="00D865C0" w:rsidRDefault="00DD1C39">
            <w:r>
              <w:t>$37.88</w:t>
            </w:r>
          </w:p>
        </w:tc>
      </w:tr>
      <w:tr w:rsidR="00D865C0" w14:paraId="39A164CF" w14:textId="77777777" w:rsidTr="00203CD9">
        <w:tc>
          <w:tcPr>
            <w:tcW w:w="3248" w:type="dxa"/>
          </w:tcPr>
          <w:p w14:paraId="39A164C8" w14:textId="77777777" w:rsidR="00D865C0" w:rsidRDefault="00DD1C39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39A164C9" w14:textId="77777777" w:rsidR="00D865C0" w:rsidRDefault="00DD1C39">
            <w:pPr>
              <w:keepNext/>
              <w:keepLines/>
            </w:pPr>
            <w:r>
              <w:t>$23.44</w:t>
            </w:r>
          </w:p>
        </w:tc>
        <w:tc>
          <w:tcPr>
            <w:tcW w:w="1942" w:type="dxa"/>
          </w:tcPr>
          <w:p w14:paraId="39A164CA" w14:textId="77777777" w:rsidR="00D865C0" w:rsidRDefault="00DD1C39">
            <w:pPr>
              <w:keepNext/>
              <w:keepLines/>
            </w:pPr>
            <w:r>
              <w:t>$24.41</w:t>
            </w:r>
          </w:p>
        </w:tc>
        <w:tc>
          <w:tcPr>
            <w:tcW w:w="1942" w:type="dxa"/>
          </w:tcPr>
          <w:p w14:paraId="39A164CB" w14:textId="77777777" w:rsidR="00D865C0" w:rsidRDefault="00DD1C39">
            <w:pPr>
              <w:keepNext/>
              <w:keepLines/>
            </w:pPr>
            <w:r>
              <w:t>$29.30</w:t>
            </w:r>
          </w:p>
        </w:tc>
        <w:tc>
          <w:tcPr>
            <w:tcW w:w="1942" w:type="dxa"/>
          </w:tcPr>
          <w:p w14:paraId="39A164CC" w14:textId="77777777" w:rsidR="00D865C0" w:rsidRDefault="00DD1C39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39A164CD" w14:textId="77777777" w:rsidR="00D865C0" w:rsidRDefault="00DD1C39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39A164CE" w14:textId="77777777" w:rsidR="00D865C0" w:rsidRDefault="00DD1C39">
            <w:r>
              <w:t>$39.06</w:t>
            </w:r>
          </w:p>
        </w:tc>
      </w:tr>
      <w:tr w:rsidR="00D865C0" w14:paraId="39A164D7" w14:textId="77777777" w:rsidTr="00203CD9">
        <w:tc>
          <w:tcPr>
            <w:tcW w:w="3248" w:type="dxa"/>
          </w:tcPr>
          <w:p w14:paraId="39A164D0" w14:textId="77777777" w:rsidR="00D865C0" w:rsidRDefault="00DD1C39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39A164D1" w14:textId="77777777" w:rsidR="00D865C0" w:rsidRDefault="00DD1C39">
            <w:pPr>
              <w:keepNext/>
              <w:keepLines/>
            </w:pPr>
            <w:r>
              <w:t>$23.93</w:t>
            </w:r>
          </w:p>
        </w:tc>
        <w:tc>
          <w:tcPr>
            <w:tcW w:w="1942" w:type="dxa"/>
          </w:tcPr>
          <w:p w14:paraId="39A164D2" w14:textId="77777777" w:rsidR="00D865C0" w:rsidRDefault="00DD1C39">
            <w:pPr>
              <w:keepNext/>
              <w:keepLines/>
            </w:pPr>
            <w:r>
              <w:t>$24.93</w:t>
            </w:r>
          </w:p>
        </w:tc>
        <w:tc>
          <w:tcPr>
            <w:tcW w:w="1942" w:type="dxa"/>
          </w:tcPr>
          <w:p w14:paraId="39A164D3" w14:textId="77777777" w:rsidR="00D865C0" w:rsidRDefault="00DD1C39">
            <w:pPr>
              <w:keepNext/>
              <w:keepLines/>
            </w:pPr>
            <w:r>
              <w:t>$29.91</w:t>
            </w:r>
          </w:p>
        </w:tc>
        <w:tc>
          <w:tcPr>
            <w:tcW w:w="1942" w:type="dxa"/>
          </w:tcPr>
          <w:p w14:paraId="39A164D4" w14:textId="77777777" w:rsidR="00D865C0" w:rsidRDefault="00DD1C39">
            <w:pPr>
              <w:keepNext/>
              <w:keepLines/>
            </w:pPr>
            <w:r>
              <w:t>$39.88</w:t>
            </w:r>
          </w:p>
        </w:tc>
        <w:tc>
          <w:tcPr>
            <w:tcW w:w="1942" w:type="dxa"/>
          </w:tcPr>
          <w:p w14:paraId="39A164D5" w14:textId="77777777" w:rsidR="00D865C0" w:rsidRDefault="00DD1C39">
            <w:pPr>
              <w:keepNext/>
              <w:keepLines/>
            </w:pPr>
            <w:r>
              <w:t>$39.88</w:t>
            </w:r>
          </w:p>
        </w:tc>
        <w:tc>
          <w:tcPr>
            <w:tcW w:w="1942" w:type="dxa"/>
          </w:tcPr>
          <w:p w14:paraId="39A164D6" w14:textId="77777777" w:rsidR="00D865C0" w:rsidRDefault="00DD1C39">
            <w:r>
              <w:t>$39.88</w:t>
            </w:r>
          </w:p>
        </w:tc>
      </w:tr>
      <w:tr w:rsidR="00D865C0" w14:paraId="39A164DF" w14:textId="77777777" w:rsidTr="00203CD9">
        <w:tc>
          <w:tcPr>
            <w:tcW w:w="3248" w:type="dxa"/>
          </w:tcPr>
          <w:p w14:paraId="39A164D8" w14:textId="77777777" w:rsidR="00D865C0" w:rsidRDefault="00DD1C39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39A164D9" w14:textId="77777777" w:rsidR="00D865C0" w:rsidRDefault="00DD1C39">
            <w:pPr>
              <w:keepNext/>
              <w:keepLines/>
            </w:pPr>
            <w:r>
              <w:t>$25.78</w:t>
            </w:r>
          </w:p>
        </w:tc>
        <w:tc>
          <w:tcPr>
            <w:tcW w:w="1942" w:type="dxa"/>
          </w:tcPr>
          <w:p w14:paraId="39A164DA" w14:textId="77777777" w:rsidR="00D865C0" w:rsidRDefault="00DD1C39">
            <w:pPr>
              <w:keepNext/>
              <w:keepLines/>
            </w:pPr>
            <w:r>
              <w:t>$26.85</w:t>
            </w:r>
          </w:p>
        </w:tc>
        <w:tc>
          <w:tcPr>
            <w:tcW w:w="1942" w:type="dxa"/>
          </w:tcPr>
          <w:p w14:paraId="39A164DB" w14:textId="77777777" w:rsidR="00D865C0" w:rsidRDefault="00DD1C39">
            <w:pPr>
              <w:keepNext/>
              <w:keepLines/>
            </w:pPr>
            <w:r>
              <w:t>$32.22</w:t>
            </w:r>
          </w:p>
        </w:tc>
        <w:tc>
          <w:tcPr>
            <w:tcW w:w="1942" w:type="dxa"/>
          </w:tcPr>
          <w:p w14:paraId="39A164DC" w14:textId="77777777" w:rsidR="00D865C0" w:rsidRDefault="00DD1C39">
            <w:pPr>
              <w:keepNext/>
              <w:keepLines/>
            </w:pPr>
            <w:r>
              <w:t>$42.96</w:t>
            </w:r>
          </w:p>
        </w:tc>
        <w:tc>
          <w:tcPr>
            <w:tcW w:w="1942" w:type="dxa"/>
          </w:tcPr>
          <w:p w14:paraId="39A164DD" w14:textId="77777777" w:rsidR="00D865C0" w:rsidRDefault="00DD1C39">
            <w:pPr>
              <w:keepNext/>
              <w:keepLines/>
            </w:pPr>
            <w:r>
              <w:t>$42.96</w:t>
            </w:r>
          </w:p>
        </w:tc>
        <w:tc>
          <w:tcPr>
            <w:tcW w:w="1942" w:type="dxa"/>
          </w:tcPr>
          <w:p w14:paraId="39A164DE" w14:textId="77777777" w:rsidR="00D865C0" w:rsidRDefault="00DD1C39">
            <w:r>
              <w:t>$42.96</w:t>
            </w:r>
          </w:p>
        </w:tc>
      </w:tr>
    </w:tbl>
    <w:p w14:paraId="39A164E0" w14:textId="77777777" w:rsidR="00DD1C39" w:rsidRDefault="00DD1C39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9A164E1" w14:textId="77777777" w:rsidR="00D865C0" w:rsidRDefault="00DD1C39">
      <w:pPr>
        <w:pStyle w:val="Heading3"/>
      </w:pPr>
      <w:r>
        <w:lastRenderedPageBreak/>
        <w:t>Casual</w:t>
      </w:r>
    </w:p>
    <w:p w14:paraId="39A164E2" w14:textId="77777777" w:rsidR="00D865C0" w:rsidRDefault="00DD1C39" w:rsidP="00DD1C39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8"/>
        <w:gridCol w:w="2334"/>
        <w:gridCol w:w="2336"/>
        <w:gridCol w:w="2333"/>
        <w:gridCol w:w="2336"/>
        <w:gridCol w:w="2333"/>
      </w:tblGrid>
      <w:tr w:rsidR="00DD1C39" w14:paraId="39A164E9" w14:textId="77777777" w:rsidTr="0020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3" w:type="pct"/>
          </w:tcPr>
          <w:p w14:paraId="39A164E3" w14:textId="77777777" w:rsidR="00DD1C39" w:rsidRDefault="00DD1C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83" w:type="pct"/>
          </w:tcPr>
          <w:p w14:paraId="39A164E4" w14:textId="77777777" w:rsidR="00DD1C39" w:rsidRDefault="00DD1C3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84" w:type="pct"/>
          </w:tcPr>
          <w:p w14:paraId="39A164E5" w14:textId="77777777" w:rsidR="00DD1C39" w:rsidRDefault="00DD1C39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783" w:type="pct"/>
          </w:tcPr>
          <w:p w14:paraId="39A164E6" w14:textId="77777777" w:rsidR="00DD1C39" w:rsidRDefault="00DD1C39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784" w:type="pct"/>
          </w:tcPr>
          <w:p w14:paraId="39A164E7" w14:textId="77777777" w:rsidR="00DD1C39" w:rsidRDefault="00DD1C3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84" w:type="pct"/>
          </w:tcPr>
          <w:p w14:paraId="39A164E8" w14:textId="77777777" w:rsidR="00DD1C39" w:rsidRDefault="00DD1C39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</w:tr>
      <w:tr w:rsidR="00DD1C39" w14:paraId="39A164F0" w14:textId="77777777" w:rsidTr="00203CD9">
        <w:tc>
          <w:tcPr>
            <w:tcW w:w="1083" w:type="pct"/>
          </w:tcPr>
          <w:p w14:paraId="39A164EA" w14:textId="77777777" w:rsidR="00DD1C39" w:rsidRDefault="00DD1C39">
            <w:pPr>
              <w:keepNext/>
              <w:keepLines/>
            </w:pPr>
            <w:r>
              <w:t>Level 1</w:t>
            </w:r>
          </w:p>
        </w:tc>
        <w:tc>
          <w:tcPr>
            <w:tcW w:w="783" w:type="pct"/>
          </w:tcPr>
          <w:p w14:paraId="39A164EB" w14:textId="77777777" w:rsidR="00DD1C39" w:rsidRDefault="00DD1C39">
            <w:pPr>
              <w:keepNext/>
              <w:keepLines/>
            </w:pPr>
            <w:r>
              <w:t>$23.10</w:t>
            </w:r>
          </w:p>
        </w:tc>
        <w:tc>
          <w:tcPr>
            <w:tcW w:w="784" w:type="pct"/>
          </w:tcPr>
          <w:p w14:paraId="39A164EC" w14:textId="77777777" w:rsidR="00DD1C39" w:rsidRDefault="00DD1C39">
            <w:pPr>
              <w:keepNext/>
              <w:keepLines/>
            </w:pPr>
            <w:r>
              <w:t>$32.34</w:t>
            </w:r>
          </w:p>
        </w:tc>
        <w:tc>
          <w:tcPr>
            <w:tcW w:w="783" w:type="pct"/>
          </w:tcPr>
          <w:p w14:paraId="39A164ED" w14:textId="77777777" w:rsidR="00DD1C39" w:rsidRDefault="00DD1C39">
            <w:pPr>
              <w:keepNext/>
              <w:keepLines/>
            </w:pPr>
            <w:r>
              <w:t>$41.58</w:t>
            </w:r>
          </w:p>
        </w:tc>
        <w:tc>
          <w:tcPr>
            <w:tcW w:w="784" w:type="pct"/>
          </w:tcPr>
          <w:p w14:paraId="39A164EE" w14:textId="77777777" w:rsidR="00DD1C39" w:rsidRDefault="00DD1C39">
            <w:pPr>
              <w:keepNext/>
              <w:keepLines/>
            </w:pPr>
            <w:r>
              <w:t>$50.82</w:t>
            </w:r>
          </w:p>
        </w:tc>
        <w:tc>
          <w:tcPr>
            <w:tcW w:w="784" w:type="pct"/>
          </w:tcPr>
          <w:p w14:paraId="39A164EF" w14:textId="77777777" w:rsidR="00DD1C39" w:rsidRDefault="00DD1C39">
            <w:pPr>
              <w:keepNext/>
              <w:keepLines/>
            </w:pPr>
            <w:r>
              <w:t>$25.87</w:t>
            </w:r>
          </w:p>
        </w:tc>
      </w:tr>
      <w:tr w:rsidR="00DD1C39" w14:paraId="39A164F7" w14:textId="77777777" w:rsidTr="00203CD9">
        <w:tc>
          <w:tcPr>
            <w:tcW w:w="1083" w:type="pct"/>
          </w:tcPr>
          <w:p w14:paraId="39A164F1" w14:textId="77777777" w:rsidR="00DD1C39" w:rsidRDefault="00DD1C39">
            <w:pPr>
              <w:keepNext/>
              <w:keepLines/>
            </w:pPr>
            <w:r>
              <w:t>Level 2</w:t>
            </w:r>
          </w:p>
        </w:tc>
        <w:tc>
          <w:tcPr>
            <w:tcW w:w="783" w:type="pct"/>
          </w:tcPr>
          <w:p w14:paraId="39A164F2" w14:textId="77777777" w:rsidR="00DD1C39" w:rsidRDefault="00DD1C39">
            <w:pPr>
              <w:keepNext/>
              <w:keepLines/>
            </w:pPr>
            <w:r>
              <w:t>$23.68</w:t>
            </w:r>
          </w:p>
        </w:tc>
        <w:tc>
          <w:tcPr>
            <w:tcW w:w="784" w:type="pct"/>
          </w:tcPr>
          <w:p w14:paraId="39A164F3" w14:textId="77777777" w:rsidR="00DD1C39" w:rsidRDefault="00DD1C39">
            <w:pPr>
              <w:keepNext/>
              <w:keepLines/>
            </w:pPr>
            <w:r>
              <w:t>$33.15</w:t>
            </w:r>
          </w:p>
        </w:tc>
        <w:tc>
          <w:tcPr>
            <w:tcW w:w="783" w:type="pct"/>
          </w:tcPr>
          <w:p w14:paraId="39A164F4" w14:textId="77777777" w:rsidR="00DD1C39" w:rsidRDefault="00DD1C39">
            <w:pPr>
              <w:keepNext/>
              <w:keepLines/>
            </w:pPr>
            <w:r>
              <w:t>$42.62</w:t>
            </w:r>
          </w:p>
        </w:tc>
        <w:tc>
          <w:tcPr>
            <w:tcW w:w="784" w:type="pct"/>
          </w:tcPr>
          <w:p w14:paraId="39A164F5" w14:textId="77777777" w:rsidR="00DD1C39" w:rsidRDefault="00DD1C39">
            <w:pPr>
              <w:keepNext/>
              <w:keepLines/>
            </w:pPr>
            <w:r>
              <w:t>$52.09</w:t>
            </w:r>
          </w:p>
        </w:tc>
        <w:tc>
          <w:tcPr>
            <w:tcW w:w="784" w:type="pct"/>
          </w:tcPr>
          <w:p w14:paraId="39A164F6" w14:textId="77777777" w:rsidR="00DD1C39" w:rsidRDefault="00DD1C39">
            <w:pPr>
              <w:keepNext/>
              <w:keepLines/>
            </w:pPr>
            <w:r>
              <w:t>$26.52</w:t>
            </w:r>
          </w:p>
        </w:tc>
      </w:tr>
      <w:tr w:rsidR="00DD1C39" w14:paraId="39A164FE" w14:textId="77777777" w:rsidTr="00203CD9">
        <w:tc>
          <w:tcPr>
            <w:tcW w:w="1083" w:type="pct"/>
          </w:tcPr>
          <w:p w14:paraId="39A164F8" w14:textId="77777777" w:rsidR="00DD1C39" w:rsidRDefault="00DD1C39">
            <w:pPr>
              <w:keepNext/>
              <w:keepLines/>
            </w:pPr>
            <w:r>
              <w:t>Level 3</w:t>
            </w:r>
          </w:p>
        </w:tc>
        <w:tc>
          <w:tcPr>
            <w:tcW w:w="783" w:type="pct"/>
          </w:tcPr>
          <w:p w14:paraId="39A164F9" w14:textId="77777777" w:rsidR="00DD1C39" w:rsidRDefault="00DD1C39">
            <w:pPr>
              <w:keepNext/>
              <w:keepLines/>
            </w:pPr>
            <w:r>
              <w:t>$24.41</w:t>
            </w:r>
          </w:p>
        </w:tc>
        <w:tc>
          <w:tcPr>
            <w:tcW w:w="784" w:type="pct"/>
          </w:tcPr>
          <w:p w14:paraId="39A164FA" w14:textId="77777777" w:rsidR="00DD1C39" w:rsidRDefault="00DD1C39">
            <w:pPr>
              <w:keepNext/>
              <w:keepLines/>
            </w:pPr>
            <w:r>
              <w:t>$34.18</w:t>
            </w:r>
          </w:p>
        </w:tc>
        <w:tc>
          <w:tcPr>
            <w:tcW w:w="783" w:type="pct"/>
          </w:tcPr>
          <w:p w14:paraId="39A164FB" w14:textId="77777777" w:rsidR="00DD1C39" w:rsidRDefault="00DD1C39">
            <w:pPr>
              <w:keepNext/>
              <w:keepLines/>
            </w:pPr>
            <w:r>
              <w:t>$43.94</w:t>
            </w:r>
          </w:p>
        </w:tc>
        <w:tc>
          <w:tcPr>
            <w:tcW w:w="784" w:type="pct"/>
          </w:tcPr>
          <w:p w14:paraId="39A164FC" w14:textId="77777777" w:rsidR="00DD1C39" w:rsidRDefault="00DD1C39">
            <w:pPr>
              <w:keepNext/>
              <w:keepLines/>
            </w:pPr>
            <w:r>
              <w:t>$53.71</w:t>
            </w:r>
          </w:p>
        </w:tc>
        <w:tc>
          <w:tcPr>
            <w:tcW w:w="784" w:type="pct"/>
          </w:tcPr>
          <w:p w14:paraId="39A164FD" w14:textId="77777777" w:rsidR="00DD1C39" w:rsidRDefault="00DD1C39">
            <w:pPr>
              <w:keepNext/>
              <w:keepLines/>
            </w:pPr>
            <w:r>
              <w:t>$27.34</w:t>
            </w:r>
          </w:p>
        </w:tc>
      </w:tr>
      <w:tr w:rsidR="00DD1C39" w14:paraId="39A16505" w14:textId="77777777" w:rsidTr="00203CD9">
        <w:tc>
          <w:tcPr>
            <w:tcW w:w="1083" w:type="pct"/>
          </w:tcPr>
          <w:p w14:paraId="39A164FF" w14:textId="77777777" w:rsidR="00DD1C39" w:rsidRDefault="00DD1C39">
            <w:pPr>
              <w:keepNext/>
              <w:keepLines/>
            </w:pPr>
            <w:r>
              <w:t>Level 4</w:t>
            </w:r>
          </w:p>
        </w:tc>
        <w:tc>
          <w:tcPr>
            <w:tcW w:w="783" w:type="pct"/>
          </w:tcPr>
          <w:p w14:paraId="39A16500" w14:textId="77777777" w:rsidR="00DD1C39" w:rsidRDefault="00DD1C39">
            <w:pPr>
              <w:keepNext/>
              <w:keepLines/>
            </w:pPr>
            <w:r>
              <w:t>$24.93</w:t>
            </w:r>
          </w:p>
        </w:tc>
        <w:tc>
          <w:tcPr>
            <w:tcW w:w="784" w:type="pct"/>
          </w:tcPr>
          <w:p w14:paraId="39A16501" w14:textId="77777777" w:rsidR="00DD1C39" w:rsidRDefault="00DD1C39">
            <w:pPr>
              <w:keepNext/>
              <w:keepLines/>
            </w:pPr>
            <w:r>
              <w:t>$34.90</w:t>
            </w:r>
          </w:p>
        </w:tc>
        <w:tc>
          <w:tcPr>
            <w:tcW w:w="783" w:type="pct"/>
          </w:tcPr>
          <w:p w14:paraId="39A16502" w14:textId="77777777" w:rsidR="00DD1C39" w:rsidRDefault="00DD1C39">
            <w:pPr>
              <w:keepNext/>
              <w:keepLines/>
            </w:pPr>
            <w:r>
              <w:t>$44.87</w:t>
            </w:r>
          </w:p>
        </w:tc>
        <w:tc>
          <w:tcPr>
            <w:tcW w:w="784" w:type="pct"/>
          </w:tcPr>
          <w:p w14:paraId="39A16503" w14:textId="77777777" w:rsidR="00DD1C39" w:rsidRDefault="00DD1C39">
            <w:pPr>
              <w:keepNext/>
              <w:keepLines/>
            </w:pPr>
            <w:r>
              <w:t>$54.84</w:t>
            </w:r>
          </w:p>
        </w:tc>
        <w:tc>
          <w:tcPr>
            <w:tcW w:w="784" w:type="pct"/>
          </w:tcPr>
          <w:p w14:paraId="39A16504" w14:textId="77777777" w:rsidR="00DD1C39" w:rsidRDefault="00DD1C39">
            <w:pPr>
              <w:keepNext/>
              <w:keepLines/>
            </w:pPr>
            <w:r>
              <w:t>$27.92</w:t>
            </w:r>
          </w:p>
        </w:tc>
      </w:tr>
      <w:tr w:rsidR="00DD1C39" w14:paraId="39A1650C" w14:textId="77777777" w:rsidTr="00203CD9">
        <w:tc>
          <w:tcPr>
            <w:tcW w:w="1083" w:type="pct"/>
          </w:tcPr>
          <w:p w14:paraId="39A16506" w14:textId="77777777" w:rsidR="00DD1C39" w:rsidRDefault="00DD1C39">
            <w:pPr>
              <w:keepNext/>
              <w:keepLines/>
            </w:pPr>
            <w:r>
              <w:t>Level 5</w:t>
            </w:r>
          </w:p>
        </w:tc>
        <w:tc>
          <w:tcPr>
            <w:tcW w:w="783" w:type="pct"/>
          </w:tcPr>
          <w:p w14:paraId="39A16507" w14:textId="77777777" w:rsidR="00DD1C39" w:rsidRDefault="00DD1C39">
            <w:pPr>
              <w:keepNext/>
              <w:keepLines/>
            </w:pPr>
            <w:r>
              <w:t>$26.85</w:t>
            </w:r>
          </w:p>
        </w:tc>
        <w:tc>
          <w:tcPr>
            <w:tcW w:w="784" w:type="pct"/>
          </w:tcPr>
          <w:p w14:paraId="39A16508" w14:textId="77777777" w:rsidR="00DD1C39" w:rsidRDefault="00DD1C39">
            <w:pPr>
              <w:keepNext/>
              <w:keepLines/>
            </w:pPr>
            <w:r>
              <w:t>$37.59</w:t>
            </w:r>
          </w:p>
        </w:tc>
        <w:tc>
          <w:tcPr>
            <w:tcW w:w="783" w:type="pct"/>
          </w:tcPr>
          <w:p w14:paraId="39A16509" w14:textId="77777777" w:rsidR="00DD1C39" w:rsidRDefault="00DD1C39">
            <w:pPr>
              <w:keepNext/>
              <w:keepLines/>
            </w:pPr>
            <w:r>
              <w:t>$48.33</w:t>
            </w:r>
          </w:p>
        </w:tc>
        <w:tc>
          <w:tcPr>
            <w:tcW w:w="784" w:type="pct"/>
          </w:tcPr>
          <w:p w14:paraId="39A1650A" w14:textId="77777777" w:rsidR="00DD1C39" w:rsidRDefault="00DD1C39">
            <w:pPr>
              <w:keepNext/>
              <w:keepLines/>
            </w:pPr>
            <w:r>
              <w:t>$59.07</w:t>
            </w:r>
          </w:p>
        </w:tc>
        <w:tc>
          <w:tcPr>
            <w:tcW w:w="784" w:type="pct"/>
          </w:tcPr>
          <w:p w14:paraId="39A1650B" w14:textId="77777777" w:rsidR="00DD1C39" w:rsidRDefault="00DD1C39">
            <w:pPr>
              <w:keepNext/>
              <w:keepLines/>
            </w:pPr>
            <w:r>
              <w:t>$30.07</w:t>
            </w:r>
          </w:p>
        </w:tc>
      </w:tr>
    </w:tbl>
    <w:p w14:paraId="39A1650D" w14:textId="77777777" w:rsidR="00D865C0" w:rsidRDefault="00DD1C39" w:rsidP="00DD1C39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8"/>
        <w:gridCol w:w="2918"/>
        <w:gridCol w:w="2918"/>
        <w:gridCol w:w="2918"/>
        <w:gridCol w:w="2918"/>
      </w:tblGrid>
      <w:tr w:rsidR="00DD1C39" w14:paraId="39A16513" w14:textId="77777777" w:rsidTr="0020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3" w:type="pct"/>
          </w:tcPr>
          <w:p w14:paraId="39A1650E" w14:textId="77777777" w:rsidR="00DD1C39" w:rsidRDefault="00DD1C3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79" w:type="pct"/>
          </w:tcPr>
          <w:p w14:paraId="39A1650F" w14:textId="77777777" w:rsidR="00DD1C39" w:rsidRDefault="00DD1C39" w:rsidP="009D0D1E">
            <w:r>
              <w:rPr>
                <w:b/>
              </w:rPr>
              <w:t>Night shift</w:t>
            </w:r>
          </w:p>
        </w:tc>
        <w:tc>
          <w:tcPr>
            <w:tcW w:w="979" w:type="pct"/>
          </w:tcPr>
          <w:p w14:paraId="39A16510" w14:textId="77777777" w:rsidR="00DD1C39" w:rsidRDefault="00DD1C39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979" w:type="pct"/>
          </w:tcPr>
          <w:p w14:paraId="39A16511" w14:textId="77777777" w:rsidR="00DD1C39" w:rsidRDefault="00DD1C39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979" w:type="pct"/>
          </w:tcPr>
          <w:p w14:paraId="39A16512" w14:textId="77777777" w:rsidR="00DD1C39" w:rsidRDefault="00DD1C39">
            <w:r>
              <w:rPr>
                <w:b/>
              </w:rPr>
              <w:t>Overtime - after 2 hours</w:t>
            </w:r>
          </w:p>
        </w:tc>
      </w:tr>
      <w:tr w:rsidR="00DD1C39" w14:paraId="39A16519" w14:textId="77777777" w:rsidTr="00203CD9">
        <w:tc>
          <w:tcPr>
            <w:tcW w:w="1083" w:type="pct"/>
          </w:tcPr>
          <w:p w14:paraId="39A16514" w14:textId="77777777" w:rsidR="00DD1C39" w:rsidRDefault="00DD1C39">
            <w:pPr>
              <w:keepNext/>
              <w:keepLines/>
            </w:pPr>
            <w:r>
              <w:t>Level 1</w:t>
            </w:r>
          </w:p>
        </w:tc>
        <w:tc>
          <w:tcPr>
            <w:tcW w:w="979" w:type="pct"/>
          </w:tcPr>
          <w:p w14:paraId="39A16515" w14:textId="77777777" w:rsidR="00DD1C39" w:rsidRDefault="00DD1C39" w:rsidP="009D0D1E">
            <w:r>
              <w:t>$26.80</w:t>
            </w:r>
          </w:p>
        </w:tc>
        <w:tc>
          <w:tcPr>
            <w:tcW w:w="979" w:type="pct"/>
          </w:tcPr>
          <w:p w14:paraId="39A16516" w14:textId="77777777" w:rsidR="00DD1C39" w:rsidRDefault="00DD1C39">
            <w:pPr>
              <w:keepNext/>
              <w:keepLines/>
            </w:pPr>
            <w:r>
              <w:t>$27.72</w:t>
            </w:r>
          </w:p>
        </w:tc>
        <w:tc>
          <w:tcPr>
            <w:tcW w:w="979" w:type="pct"/>
          </w:tcPr>
          <w:p w14:paraId="39A16517" w14:textId="77777777" w:rsidR="00DD1C39" w:rsidRDefault="00DD1C39">
            <w:pPr>
              <w:keepNext/>
              <w:keepLines/>
            </w:pPr>
            <w:r>
              <w:t>$32.34</w:t>
            </w:r>
          </w:p>
        </w:tc>
        <w:tc>
          <w:tcPr>
            <w:tcW w:w="979" w:type="pct"/>
          </w:tcPr>
          <w:p w14:paraId="39A16518" w14:textId="77777777" w:rsidR="00DD1C39" w:rsidRDefault="00DD1C39">
            <w:r>
              <w:t>$41.58</w:t>
            </w:r>
          </w:p>
        </w:tc>
      </w:tr>
      <w:tr w:rsidR="00DD1C39" w14:paraId="39A1651F" w14:textId="77777777" w:rsidTr="00203CD9">
        <w:tc>
          <w:tcPr>
            <w:tcW w:w="1083" w:type="pct"/>
          </w:tcPr>
          <w:p w14:paraId="39A1651A" w14:textId="77777777" w:rsidR="00DD1C39" w:rsidRDefault="00DD1C39">
            <w:pPr>
              <w:keepNext/>
              <w:keepLines/>
            </w:pPr>
            <w:r>
              <w:t>Level 2</w:t>
            </w:r>
          </w:p>
        </w:tc>
        <w:tc>
          <w:tcPr>
            <w:tcW w:w="979" w:type="pct"/>
          </w:tcPr>
          <w:p w14:paraId="39A1651B" w14:textId="77777777" w:rsidR="00DD1C39" w:rsidRDefault="00DD1C39" w:rsidP="009D0D1E">
            <w:r>
              <w:t>$27.46</w:t>
            </w:r>
          </w:p>
        </w:tc>
        <w:tc>
          <w:tcPr>
            <w:tcW w:w="979" w:type="pct"/>
          </w:tcPr>
          <w:p w14:paraId="39A1651C" w14:textId="77777777" w:rsidR="00DD1C39" w:rsidRDefault="00DD1C39">
            <w:pPr>
              <w:keepNext/>
              <w:keepLines/>
            </w:pPr>
            <w:r>
              <w:t>$28.41</w:t>
            </w:r>
          </w:p>
        </w:tc>
        <w:tc>
          <w:tcPr>
            <w:tcW w:w="979" w:type="pct"/>
          </w:tcPr>
          <w:p w14:paraId="39A1651D" w14:textId="77777777" w:rsidR="00DD1C39" w:rsidRDefault="00DD1C39">
            <w:pPr>
              <w:keepNext/>
              <w:keepLines/>
            </w:pPr>
            <w:r>
              <w:t>$33.15</w:t>
            </w:r>
          </w:p>
        </w:tc>
        <w:tc>
          <w:tcPr>
            <w:tcW w:w="979" w:type="pct"/>
          </w:tcPr>
          <w:p w14:paraId="39A1651E" w14:textId="77777777" w:rsidR="00DD1C39" w:rsidRDefault="00DD1C39">
            <w:r>
              <w:t>$42.62</w:t>
            </w:r>
          </w:p>
        </w:tc>
      </w:tr>
      <w:tr w:rsidR="00DD1C39" w14:paraId="39A16525" w14:textId="77777777" w:rsidTr="00203CD9">
        <w:tc>
          <w:tcPr>
            <w:tcW w:w="1083" w:type="pct"/>
          </w:tcPr>
          <w:p w14:paraId="39A16520" w14:textId="77777777" w:rsidR="00DD1C39" w:rsidRDefault="00DD1C39">
            <w:pPr>
              <w:keepNext/>
              <w:keepLines/>
            </w:pPr>
            <w:r>
              <w:t>Level 3</w:t>
            </w:r>
          </w:p>
        </w:tc>
        <w:tc>
          <w:tcPr>
            <w:tcW w:w="979" w:type="pct"/>
          </w:tcPr>
          <w:p w14:paraId="39A16521" w14:textId="77777777" w:rsidR="00DD1C39" w:rsidRDefault="00DD1C39" w:rsidP="009D0D1E">
            <w:r>
              <w:t>$28.32</w:t>
            </w:r>
          </w:p>
        </w:tc>
        <w:tc>
          <w:tcPr>
            <w:tcW w:w="979" w:type="pct"/>
          </w:tcPr>
          <w:p w14:paraId="39A16522" w14:textId="77777777" w:rsidR="00DD1C39" w:rsidRDefault="00DD1C39">
            <w:pPr>
              <w:keepNext/>
              <w:keepLines/>
            </w:pPr>
            <w:r>
              <w:t>$29.30</w:t>
            </w:r>
          </w:p>
        </w:tc>
        <w:tc>
          <w:tcPr>
            <w:tcW w:w="979" w:type="pct"/>
          </w:tcPr>
          <w:p w14:paraId="39A16523" w14:textId="77777777" w:rsidR="00DD1C39" w:rsidRDefault="00DD1C39">
            <w:pPr>
              <w:keepNext/>
              <w:keepLines/>
            </w:pPr>
            <w:r>
              <w:t>$34.18</w:t>
            </w:r>
          </w:p>
        </w:tc>
        <w:tc>
          <w:tcPr>
            <w:tcW w:w="979" w:type="pct"/>
          </w:tcPr>
          <w:p w14:paraId="39A16524" w14:textId="77777777" w:rsidR="00DD1C39" w:rsidRDefault="00DD1C39">
            <w:r>
              <w:t>$43.94</w:t>
            </w:r>
          </w:p>
        </w:tc>
      </w:tr>
      <w:tr w:rsidR="00DD1C39" w14:paraId="39A1652B" w14:textId="77777777" w:rsidTr="00203CD9">
        <w:tc>
          <w:tcPr>
            <w:tcW w:w="1083" w:type="pct"/>
          </w:tcPr>
          <w:p w14:paraId="39A16526" w14:textId="77777777" w:rsidR="00DD1C39" w:rsidRDefault="00DD1C39">
            <w:pPr>
              <w:keepNext/>
              <w:keepLines/>
            </w:pPr>
            <w:r>
              <w:t>Level 4</w:t>
            </w:r>
          </w:p>
        </w:tc>
        <w:tc>
          <w:tcPr>
            <w:tcW w:w="979" w:type="pct"/>
          </w:tcPr>
          <w:p w14:paraId="39A16527" w14:textId="77777777" w:rsidR="00DD1C39" w:rsidRDefault="00DD1C39" w:rsidP="009D0D1E">
            <w:r>
              <w:t>$28.91</w:t>
            </w:r>
          </w:p>
        </w:tc>
        <w:tc>
          <w:tcPr>
            <w:tcW w:w="979" w:type="pct"/>
          </w:tcPr>
          <w:p w14:paraId="39A16528" w14:textId="77777777" w:rsidR="00DD1C39" w:rsidRDefault="00DD1C39">
            <w:pPr>
              <w:keepNext/>
              <w:keepLines/>
            </w:pPr>
            <w:r>
              <w:t>$29.91</w:t>
            </w:r>
          </w:p>
        </w:tc>
        <w:tc>
          <w:tcPr>
            <w:tcW w:w="979" w:type="pct"/>
          </w:tcPr>
          <w:p w14:paraId="39A16529" w14:textId="77777777" w:rsidR="00DD1C39" w:rsidRDefault="00DD1C39">
            <w:pPr>
              <w:keepNext/>
              <w:keepLines/>
            </w:pPr>
            <w:r>
              <w:t>$34.90</w:t>
            </w:r>
          </w:p>
        </w:tc>
        <w:tc>
          <w:tcPr>
            <w:tcW w:w="979" w:type="pct"/>
          </w:tcPr>
          <w:p w14:paraId="39A1652A" w14:textId="77777777" w:rsidR="00DD1C39" w:rsidRDefault="00DD1C39">
            <w:r>
              <w:t>$44.87</w:t>
            </w:r>
          </w:p>
        </w:tc>
      </w:tr>
      <w:tr w:rsidR="00DD1C39" w14:paraId="39A16531" w14:textId="77777777" w:rsidTr="00203CD9">
        <w:tc>
          <w:tcPr>
            <w:tcW w:w="1083" w:type="pct"/>
          </w:tcPr>
          <w:p w14:paraId="39A1652C" w14:textId="77777777" w:rsidR="00DD1C39" w:rsidRDefault="00DD1C39">
            <w:pPr>
              <w:keepNext/>
              <w:keepLines/>
            </w:pPr>
            <w:r>
              <w:t>Level 5</w:t>
            </w:r>
          </w:p>
        </w:tc>
        <w:tc>
          <w:tcPr>
            <w:tcW w:w="979" w:type="pct"/>
          </w:tcPr>
          <w:p w14:paraId="39A1652D" w14:textId="77777777" w:rsidR="00DD1C39" w:rsidRDefault="00DD1C39" w:rsidP="009D0D1E">
            <w:r>
              <w:t>$31.15</w:t>
            </w:r>
          </w:p>
        </w:tc>
        <w:tc>
          <w:tcPr>
            <w:tcW w:w="979" w:type="pct"/>
          </w:tcPr>
          <w:p w14:paraId="39A1652E" w14:textId="77777777" w:rsidR="00DD1C39" w:rsidRDefault="00DD1C39">
            <w:pPr>
              <w:keepNext/>
              <w:keepLines/>
            </w:pPr>
            <w:r>
              <w:t>$32.22</w:t>
            </w:r>
          </w:p>
        </w:tc>
        <w:tc>
          <w:tcPr>
            <w:tcW w:w="979" w:type="pct"/>
          </w:tcPr>
          <w:p w14:paraId="39A1652F" w14:textId="77777777" w:rsidR="00DD1C39" w:rsidRDefault="00DD1C39">
            <w:pPr>
              <w:keepNext/>
              <w:keepLines/>
            </w:pPr>
            <w:r>
              <w:t>$37.59</w:t>
            </w:r>
          </w:p>
        </w:tc>
        <w:tc>
          <w:tcPr>
            <w:tcW w:w="979" w:type="pct"/>
          </w:tcPr>
          <w:p w14:paraId="39A16530" w14:textId="77777777" w:rsidR="00DD1C39" w:rsidRDefault="00DD1C39">
            <w:r>
              <w:t>$48.33</w:t>
            </w:r>
          </w:p>
        </w:tc>
      </w:tr>
    </w:tbl>
    <w:p w14:paraId="39A16532" w14:textId="77777777" w:rsidR="004727C3" w:rsidRDefault="00710764" w:rsidP="00B54CF0">
      <w:r>
        <w:br w:type="page"/>
      </w:r>
    </w:p>
    <w:p w14:paraId="39A16533" w14:textId="77777777" w:rsidR="006B4BC8" w:rsidRDefault="00B75E84" w:rsidP="00ED317F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D865C0" w14:paraId="39A16536" w14:textId="77777777" w:rsidTr="00D8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39A16534" w14:textId="77777777" w:rsidR="00E31D8E" w:rsidRPr="00336E19" w:rsidRDefault="00DD1C39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39A16535" w14:textId="77777777" w:rsidR="00D865C0" w:rsidRDefault="00DD1C39">
            <w:r>
              <w:rPr>
                <w:b/>
              </w:rPr>
              <w:t>Rate</w:t>
            </w:r>
          </w:p>
        </w:tc>
      </w:tr>
      <w:tr w:rsidR="00D865C0" w14:paraId="39A16539" w14:textId="77777777" w:rsidTr="00D865C0">
        <w:tc>
          <w:tcPr>
            <w:tcW w:w="2000" w:type="pct"/>
          </w:tcPr>
          <w:p w14:paraId="39A16537" w14:textId="77777777" w:rsidR="00D865C0" w:rsidRDefault="00DD1C39">
            <w:pPr>
              <w:keepNext/>
              <w:keepLines/>
            </w:pPr>
            <w:r>
              <w:t>Country work - lodging allowance</w:t>
            </w:r>
          </w:p>
        </w:tc>
        <w:tc>
          <w:tcPr>
            <w:tcW w:w="3000" w:type="pct"/>
          </w:tcPr>
          <w:p w14:paraId="39A16538" w14:textId="77777777" w:rsidR="00D865C0" w:rsidRDefault="00DD1C39">
            <w:r>
              <w:t>$90.44 per night</w:t>
            </w:r>
          </w:p>
        </w:tc>
      </w:tr>
      <w:tr w:rsidR="00D865C0" w14:paraId="39A1653C" w14:textId="77777777" w:rsidTr="00D865C0">
        <w:tc>
          <w:tcPr>
            <w:tcW w:w="2000" w:type="pct"/>
          </w:tcPr>
          <w:p w14:paraId="39A1653A" w14:textId="77777777" w:rsidR="00D865C0" w:rsidRDefault="00DD1C39">
            <w:pPr>
              <w:keepNext/>
              <w:keepLines/>
            </w:pPr>
            <w:r>
              <w:t>Country work - travel time allowance</w:t>
            </w:r>
          </w:p>
        </w:tc>
        <w:tc>
          <w:tcPr>
            <w:tcW w:w="3000" w:type="pct"/>
          </w:tcPr>
          <w:p w14:paraId="39A1653B" w14:textId="77777777" w:rsidR="00D865C0" w:rsidRDefault="00DD1C39">
            <w:r w:rsidRPr="00DD1C39">
              <w:t>payment at the minimum hourly rate for each hour of travel to and from country work</w:t>
            </w:r>
          </w:p>
        </w:tc>
      </w:tr>
      <w:tr w:rsidR="00203CD9" w14:paraId="3E884545" w14:textId="77777777" w:rsidTr="00203CD9">
        <w:tc>
          <w:tcPr>
            <w:tcW w:w="2000" w:type="pct"/>
            <w:hideMark/>
          </w:tcPr>
          <w:p w14:paraId="1E5C308F" w14:textId="77777777" w:rsidR="00203CD9" w:rsidRDefault="00203CD9">
            <w:pPr>
              <w:keepNext/>
              <w:keepLines/>
            </w:pPr>
            <w:r>
              <w:t>Country work - meal allowance</w:t>
            </w:r>
          </w:p>
        </w:tc>
        <w:tc>
          <w:tcPr>
            <w:tcW w:w="3000" w:type="pct"/>
            <w:hideMark/>
          </w:tcPr>
          <w:p w14:paraId="51BF9A1E" w14:textId="77777777" w:rsidR="00203CD9" w:rsidRDefault="00203CD9">
            <w:r>
              <w:t>$8.54 per meal</w:t>
            </w:r>
          </w:p>
        </w:tc>
      </w:tr>
      <w:tr w:rsidR="00D865C0" w14:paraId="39A1653F" w14:textId="77777777" w:rsidTr="00D865C0">
        <w:tc>
          <w:tcPr>
            <w:tcW w:w="2000" w:type="pct"/>
          </w:tcPr>
          <w:p w14:paraId="39A1653D" w14:textId="77777777" w:rsidR="00D865C0" w:rsidRDefault="00DD1C39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39A1653E" w14:textId="77777777" w:rsidR="00D865C0" w:rsidRDefault="00DD1C39">
            <w:r>
              <w:t>$0.41 per hour up to a maximum of $15.74 per week</w:t>
            </w:r>
          </w:p>
        </w:tc>
      </w:tr>
      <w:tr w:rsidR="00D865C0" w14:paraId="39A16542" w14:textId="77777777" w:rsidTr="00D865C0">
        <w:tc>
          <w:tcPr>
            <w:tcW w:w="2000" w:type="pct"/>
          </w:tcPr>
          <w:p w14:paraId="39A16540" w14:textId="77777777" w:rsidR="00D865C0" w:rsidRDefault="00DD1C39">
            <w:pPr>
              <w:keepNext/>
              <w:keepLines/>
            </w:pPr>
            <w:r>
              <w:t>First aid kit reimbursement</w:t>
            </w:r>
          </w:p>
        </w:tc>
        <w:tc>
          <w:tcPr>
            <w:tcW w:w="3000" w:type="pct"/>
          </w:tcPr>
          <w:p w14:paraId="39A16541" w14:textId="77777777" w:rsidR="00D865C0" w:rsidRDefault="00DD1C39">
            <w:r>
              <w:t>reimbursement for the cost of maintaining a first aid kit</w:t>
            </w:r>
          </w:p>
        </w:tc>
      </w:tr>
      <w:tr w:rsidR="00D865C0" w14:paraId="39A16545" w14:textId="77777777" w:rsidTr="00D865C0">
        <w:tc>
          <w:tcPr>
            <w:tcW w:w="2000" w:type="pct"/>
          </w:tcPr>
          <w:p w14:paraId="39A16543" w14:textId="77777777" w:rsidR="00D865C0" w:rsidRDefault="00DD1C39">
            <w:pPr>
              <w:keepNext/>
              <w:keepLines/>
            </w:pPr>
            <w:r>
              <w:t>Fumigation depot allowance</w:t>
            </w:r>
          </w:p>
        </w:tc>
        <w:tc>
          <w:tcPr>
            <w:tcW w:w="3000" w:type="pct"/>
          </w:tcPr>
          <w:p w14:paraId="39A16544" w14:textId="77777777" w:rsidR="00D865C0" w:rsidRDefault="00DD1C39">
            <w:r>
              <w:t>$6.90 for each day such work is performed</w:t>
            </w:r>
          </w:p>
        </w:tc>
      </w:tr>
      <w:tr w:rsidR="00D865C0" w14:paraId="39A16548" w14:textId="77777777" w:rsidTr="00D865C0">
        <w:tc>
          <w:tcPr>
            <w:tcW w:w="2000" w:type="pct"/>
          </w:tcPr>
          <w:p w14:paraId="39A16546" w14:textId="77777777" w:rsidR="00D865C0" w:rsidRDefault="00DD1C39">
            <w:pPr>
              <w:keepNext/>
              <w:keepLines/>
            </w:pPr>
            <w:r>
              <w:t>Verminous/decomposed human body allowance</w:t>
            </w:r>
          </w:p>
        </w:tc>
        <w:tc>
          <w:tcPr>
            <w:tcW w:w="3000" w:type="pct"/>
          </w:tcPr>
          <w:p w14:paraId="39A16547" w14:textId="77777777" w:rsidR="00D865C0" w:rsidRDefault="00DD1C39">
            <w:r>
              <w:t>$88.78 on each occasion</w:t>
            </w:r>
          </w:p>
        </w:tc>
      </w:tr>
      <w:tr w:rsidR="00D865C0" w14:paraId="39A1654B" w14:textId="77777777" w:rsidTr="00D865C0">
        <w:tc>
          <w:tcPr>
            <w:tcW w:w="2000" w:type="pct"/>
          </w:tcPr>
          <w:p w14:paraId="39A16549" w14:textId="77777777" w:rsidR="00D865C0" w:rsidRDefault="00DD1C39">
            <w:pPr>
              <w:keepNext/>
              <w:keepLines/>
            </w:pPr>
            <w:r>
              <w:t xml:space="preserve">Leading hand allowance - </w:t>
            </w:r>
            <w:r w:rsidRPr="00DD1C39">
              <w:t>Leading hand - in charge of 2-10 employees - payment in addition to the minimum wage for the highest classification supervised, or own minimum wage, whichever is higher</w:t>
            </w:r>
          </w:p>
        </w:tc>
        <w:tc>
          <w:tcPr>
            <w:tcW w:w="3000" w:type="pct"/>
          </w:tcPr>
          <w:p w14:paraId="39A1654A" w14:textId="77777777" w:rsidR="00D865C0" w:rsidRDefault="00DD1C39">
            <w:r>
              <w:t>$0.78 per hour up to a maximum of $29.62 per week</w:t>
            </w:r>
          </w:p>
        </w:tc>
      </w:tr>
      <w:tr w:rsidR="00D865C0" w14:paraId="39A1654E" w14:textId="77777777" w:rsidTr="00D865C0">
        <w:tc>
          <w:tcPr>
            <w:tcW w:w="2000" w:type="pct"/>
          </w:tcPr>
          <w:p w14:paraId="39A1654C" w14:textId="77777777" w:rsidR="00D865C0" w:rsidRDefault="00DD1C39">
            <w:pPr>
              <w:keepNext/>
              <w:keepLines/>
            </w:pPr>
            <w:r>
              <w:t xml:space="preserve">Leading hand allowance - </w:t>
            </w:r>
            <w:r w:rsidRPr="00DD1C39">
              <w:t>Leading hand - in charge of 11-21 employees - payment in addition to the minimum wage for the highest classification supervised, or own minimum wage, whichever is higher</w:t>
            </w:r>
          </w:p>
        </w:tc>
        <w:tc>
          <w:tcPr>
            <w:tcW w:w="3000" w:type="pct"/>
          </w:tcPr>
          <w:p w14:paraId="39A1654D" w14:textId="77777777" w:rsidR="00D865C0" w:rsidRDefault="00DD1C39">
            <w:r>
              <w:t>$1.17 per hour up to a maximum of $44.32 per week</w:t>
            </w:r>
          </w:p>
        </w:tc>
      </w:tr>
      <w:tr w:rsidR="00D865C0" w14:paraId="39A16551" w14:textId="77777777" w:rsidTr="00D865C0">
        <w:tc>
          <w:tcPr>
            <w:tcW w:w="2000" w:type="pct"/>
          </w:tcPr>
          <w:p w14:paraId="39A1654F" w14:textId="77777777" w:rsidR="00D865C0" w:rsidRDefault="00DD1C39">
            <w:pPr>
              <w:keepNext/>
              <w:keepLines/>
            </w:pPr>
            <w:r>
              <w:t xml:space="preserve">Leading hand allowance - </w:t>
            </w:r>
            <w:r w:rsidRPr="00DD1C39">
              <w:t>Leading hand - in charge of more than 21 employees - payment in addition to the minimum wage for the highest classification supervised, or own minimum wage, whichever is higher</w:t>
            </w:r>
          </w:p>
        </w:tc>
        <w:tc>
          <w:tcPr>
            <w:tcW w:w="3000" w:type="pct"/>
          </w:tcPr>
          <w:p w14:paraId="39A16550" w14:textId="77777777" w:rsidR="00D865C0" w:rsidRDefault="00DD1C39">
            <w:r>
              <w:t>$1.58 per hour up to a maximum of $60.20 per week</w:t>
            </w:r>
          </w:p>
        </w:tc>
      </w:tr>
      <w:tr w:rsidR="00D865C0" w14:paraId="39A16554" w14:textId="77777777" w:rsidTr="00D865C0">
        <w:tc>
          <w:tcPr>
            <w:tcW w:w="2000" w:type="pct"/>
          </w:tcPr>
          <w:p w14:paraId="39A16552" w14:textId="77777777" w:rsidR="00D865C0" w:rsidRDefault="00DD1C39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39A16553" w14:textId="77777777" w:rsidR="00D865C0" w:rsidRDefault="00DD1C39">
            <w:r>
              <w:t>$13.81 per meal</w:t>
            </w:r>
          </w:p>
        </w:tc>
      </w:tr>
      <w:tr w:rsidR="00D865C0" w14:paraId="39A16557" w14:textId="77777777" w:rsidTr="00D865C0">
        <w:tc>
          <w:tcPr>
            <w:tcW w:w="2000" w:type="pct"/>
          </w:tcPr>
          <w:p w14:paraId="39A16555" w14:textId="77777777" w:rsidR="00D865C0" w:rsidRDefault="00DD1C39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39A16556" w14:textId="77777777" w:rsidR="00D865C0" w:rsidRDefault="00DD1C39">
            <w:r>
              <w:t>$0.78 per km</w:t>
            </w:r>
          </w:p>
        </w:tc>
      </w:tr>
    </w:tbl>
    <w:p w14:paraId="39A16558" w14:textId="77777777" w:rsidR="000C7AFE" w:rsidRPr="00B54CF0" w:rsidRDefault="000C7AFE" w:rsidP="00DD1C39">
      <w:pPr>
        <w:pStyle w:val="Heading2"/>
        <w:spacing w:before="36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39A16559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39A1655A" w14:textId="77777777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655D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39A1655E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6562" w14:textId="77777777" w:rsidR="00362B50" w:rsidRDefault="00362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6563" w14:textId="77777777" w:rsidR="00946144" w:rsidRDefault="0013130F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4</w:t>
        </w:r>
        <w:r w:rsidR="00946144">
          <w:rPr>
            <w:noProof/>
          </w:rPr>
          <w:fldChar w:fldCharType="end"/>
        </w:r>
      </w:sdtContent>
    </w:sdt>
  </w:p>
  <w:p w14:paraId="39A16564" w14:textId="77777777" w:rsidR="00C52F7F" w:rsidRDefault="00C52F7F" w:rsidP="00C52F7F">
    <w:pPr>
      <w:pStyle w:val="Footer"/>
    </w:pPr>
    <w:r>
      <w:t>Effective:  01/07/2017 Published: 28/06/2017</w:t>
    </w:r>
  </w:p>
  <w:p w14:paraId="39A16565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16567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16568" w14:textId="77777777" w:rsidR="00C52F7F" w:rsidRDefault="00C52F7F" w:rsidP="00C52F7F">
    <w:pPr>
      <w:pStyle w:val="Footer"/>
    </w:pPr>
    <w:r>
      <w:t>Effective:  01/07/2017 Published: 28/06/2017</w:t>
    </w:r>
  </w:p>
  <w:p w14:paraId="39A16569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655B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39A1655C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655F" w14:textId="77777777" w:rsidR="00362B50" w:rsidRDefault="00362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6560" w14:textId="77777777" w:rsidR="00946144" w:rsidRDefault="00946144">
    <w:pPr>
      <w:pStyle w:val="Header"/>
    </w:pPr>
  </w:p>
  <w:p w14:paraId="39A16561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6566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39A1656A" wp14:editId="39A1656B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130F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03CD9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36E19"/>
    <w:rsid w:val="00362B50"/>
    <w:rsid w:val="003B2642"/>
    <w:rsid w:val="003B5AAD"/>
    <w:rsid w:val="0041413C"/>
    <w:rsid w:val="00422BF6"/>
    <w:rsid w:val="00452D08"/>
    <w:rsid w:val="0046472F"/>
    <w:rsid w:val="004727C3"/>
    <w:rsid w:val="0047385C"/>
    <w:rsid w:val="00490B7F"/>
    <w:rsid w:val="004A35FB"/>
    <w:rsid w:val="005114B9"/>
    <w:rsid w:val="005124C3"/>
    <w:rsid w:val="00525DF3"/>
    <w:rsid w:val="005618E6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45DE0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B0F47"/>
    <w:rsid w:val="008C11F3"/>
    <w:rsid w:val="008C5A67"/>
    <w:rsid w:val="008C5BB2"/>
    <w:rsid w:val="008D6774"/>
    <w:rsid w:val="008E495F"/>
    <w:rsid w:val="00903694"/>
    <w:rsid w:val="009224C4"/>
    <w:rsid w:val="00927E9F"/>
    <w:rsid w:val="00946144"/>
    <w:rsid w:val="0095543F"/>
    <w:rsid w:val="009B73AD"/>
    <w:rsid w:val="009C0B14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2433C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865C0"/>
    <w:rsid w:val="00D96D57"/>
    <w:rsid w:val="00DC10E4"/>
    <w:rsid w:val="00DD1C39"/>
    <w:rsid w:val="00E069BB"/>
    <w:rsid w:val="00E125DD"/>
    <w:rsid w:val="00E157AB"/>
    <w:rsid w:val="00E31D8E"/>
    <w:rsid w:val="00E42B56"/>
    <w:rsid w:val="00E57918"/>
    <w:rsid w:val="00E62989"/>
    <w:rsid w:val="00E7410A"/>
    <w:rsid w:val="00E961EC"/>
    <w:rsid w:val="00ED317F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A16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9347F2A-BECB-4ED1-81A3-C2DAEE38977F}"/>
</file>

<file path=customXml/itemProps3.xml><?xml version="1.0" encoding="utf-8"?>
<ds:datastoreItem xmlns:ds="http://schemas.openxmlformats.org/officeDocument/2006/customXml" ds:itemID="{6BC47C6A-E280-448F-AAD2-316CE3AC19CE}"/>
</file>

<file path=customXml/itemProps4.xml><?xml version="1.0" encoding="utf-8"?>
<ds:datastoreItem xmlns:ds="http://schemas.openxmlformats.org/officeDocument/2006/customXml" ds:itemID="{038958F4-3D52-47C2-859A-FA86717203D4}"/>
</file>

<file path=customXml/itemProps5.xml><?xml version="1.0" encoding="utf-8"?>
<ds:datastoreItem xmlns:ds="http://schemas.openxmlformats.org/officeDocument/2006/customXml" ds:itemID="{91B6EF3F-7DA8-492C-AC30-BF91AEEE7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282</Characters>
  <Application>Microsoft Office Word</Application>
  <DocSecurity>0</DocSecurity>
  <Lines>23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-control-industry-award-ma000097-pay-guide</vt:lpstr>
    </vt:vector>
  </TitlesOfParts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-control-industry-award-ma000097-pay-guide</dc:title>
  <dc:creator/>
  <cp:lastModifiedBy/>
  <cp:revision>1</cp:revision>
  <dcterms:created xsi:type="dcterms:W3CDTF">2017-06-09T04:52:00Z</dcterms:created>
  <dcterms:modified xsi:type="dcterms:W3CDTF">2017-06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8421;#MA000097|02bd4677-9ac2-41e2-a8b2-3dc873151a40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06bb74bb-7db8-4189-9201-9aa69aeb7e31</vt:lpwstr>
  </property>
  <property fmtid="{D5CDD505-2E9C-101B-9397-08002B2CF9AE}" pid="21" name="Award ID">
    <vt:lpwstr>8421;#MA000097|02bd4677-9ac2-41e2-a8b2-3dc873151a40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97|02bd4677-9ac2-41e2-a8b2-3dc873151a40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4-2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